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8" w:rsidRDefault="00CE3A7E" w:rsidP="00CE3A7E">
      <w:pPr>
        <w:pageBreakBefore/>
        <w:spacing w:after="0" w:line="240" w:lineRule="auto"/>
        <w:ind w:left="-3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236BEC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7975948"/>
            <wp:effectExtent l="19050" t="0" r="3810" b="0"/>
            <wp:docPr id="1" name="Рисунок 1" descr="B:\КОМИКСЫ С EROSCOMICS.NET\Attachments_marksadm1@mail.ru_2017-11-28_14-22-23\тех. схема розничный ры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КОМИКСЫ С EROSCOMICS.NET\Attachments_marksadm1@mail.ru_2017-11-28_14-22-23\тех. схема розничный рын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proofErr w:type="gramStart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97D22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ать, плану организации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ынков.</w:t>
            </w:r>
          </w:p>
          <w:p w:rsidR="00043B44" w:rsidRPr="00685ABE" w:rsidRDefault="000055A9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ача заявления о 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4A552F" w:rsidRDefault="004A552F" w:rsidP="004A55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дление разрешения на право организации розничного рынка.</w:t>
            </w:r>
          </w:p>
          <w:p w:rsidR="00043B44" w:rsidRPr="00685ABE" w:rsidRDefault="004A552F" w:rsidP="004A552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C1020F">
              <w:rPr>
                <w:rFonts w:ascii="Times New Roman" w:eastAsia="Times New Roman" w:hAnsi="Times New Roman" w:cs="Times New Roman"/>
                <w:color w:val="000000"/>
              </w:rPr>
              <w:t>Переоформление разрешения на право организации розничного ры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85ABE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4A552F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.</w:t>
            </w:r>
          </w:p>
          <w:p w:rsidR="004A552F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ача заяв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разреш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рушением установленных требований и (или) предоставление документов, прилагаемых к заявлению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922B8F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043B44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712BEA" w:rsidRPr="00E5270F" w:rsidTr="00236BEC">
        <w:trPr>
          <w:trHeight w:val="6308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8F1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</w:t>
            </w:r>
            <w:r w:rsidR="008F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егистрированные в установленном порядке,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r w:rsidR="008F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совског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(городского округа)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528"/>
      </w:tblGrid>
      <w:tr w:rsidR="00A51CA7" w:rsidRPr="003F6FD9" w:rsidTr="00835121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28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835121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835121">
        <w:trPr>
          <w:trHeight w:val="351"/>
        </w:trPr>
        <w:tc>
          <w:tcPr>
            <w:tcW w:w="14757" w:type="dxa"/>
            <w:gridSpan w:val="8"/>
            <w:shd w:val="clear" w:color="auto" w:fill="auto"/>
            <w:hideMark/>
          </w:tcPr>
          <w:p w:rsidR="00922B8F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233DC3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001F8C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  <w:proofErr w:type="gramEnd"/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.ч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тип рынка, который предполагается организовать.</w:t>
            </w:r>
          </w:p>
          <w:p w:rsidR="00DC2D03" w:rsidRPr="00C20A56" w:rsidRDefault="00DC2D03" w:rsidP="0092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ление должно быть подписано лицом,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, иметь дату составления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528" w:type="dxa"/>
            <w:shd w:val="clear" w:color="auto" w:fill="auto"/>
            <w:hideMark/>
          </w:tcPr>
          <w:p w:rsidR="00001F8C" w:rsidRPr="00C20A56" w:rsidRDefault="00001F8C" w:rsidP="0083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C20A56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8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83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тариально удостоверенная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 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8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236BE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922B8F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9A3D19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20515E" w:rsidRDefault="0020515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</w:p>
          <w:p w:rsidR="0017429F" w:rsidRPr="00F25FB2" w:rsidRDefault="0020515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9.2017</w:t>
            </w:r>
          </w:p>
        </w:tc>
        <w:tc>
          <w:tcPr>
            <w:tcW w:w="719" w:type="pct"/>
            <w:vAlign w:val="center"/>
          </w:tcPr>
          <w:p w:rsidR="0017429F" w:rsidRPr="00F25FB2" w:rsidRDefault="002E1322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83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с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2E132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1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20515E" w:rsidRDefault="0020515E" w:rsidP="0020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</w:p>
          <w:p w:rsidR="00F25FB2" w:rsidRPr="00F25FB2" w:rsidRDefault="0020515E" w:rsidP="0020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9.2017</w:t>
            </w:r>
          </w:p>
        </w:tc>
        <w:tc>
          <w:tcPr>
            <w:tcW w:w="719" w:type="pct"/>
            <w:vAlign w:val="center"/>
          </w:tcPr>
          <w:p w:rsidR="00F25FB2" w:rsidRPr="00F25FB2" w:rsidRDefault="002E1322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0F111E" w:rsidP="0083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2E132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3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F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636257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67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67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6711FE" w:rsidRDefault="006711FE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11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6711FE" w:rsidRDefault="006711FE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11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</w:tr>
      <w:tr w:rsidR="006711FE" w:rsidRPr="00636257" w:rsidTr="006711FE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(переоформлени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6711FE" w:rsidRPr="002F0F23" w:rsidRDefault="006711FE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6711FE" w:rsidRPr="002F0F23" w:rsidRDefault="006711FE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2F0F23" w:rsidRDefault="006711FE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42153C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бумажном 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сителе;</w:t>
            </w:r>
          </w:p>
          <w:p w:rsidR="006711FE" w:rsidRPr="0042153C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711FE" w:rsidRPr="008902CA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</w:pPr>
            <w:r w:rsidRPr="00C268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</w:pPr>
            <w:r w:rsidRPr="00C268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922B8F" w:rsidRPr="00922B8F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311C1A" w:rsidRPr="00C90CD1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AE181B" w:rsidP="00A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AE181B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ступл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112300" w:rsidRPr="00112300" w:rsidRDefault="00B16CDD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1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5</w:t>
            </w:r>
          </w:p>
          <w:p w:rsidR="00B16CDD" w:rsidRPr="00112300" w:rsidRDefault="00B16CDD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1</w:t>
            </w:r>
          </w:p>
        </w:tc>
      </w:tr>
      <w:tr w:rsidR="00567B2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посредством 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567B27" w:rsidRPr="00112300" w:rsidRDefault="00567B27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AE181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ня, следующего за днем поступ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МФЦ ответственный за прием 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AE181B" w:rsidP="00A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трех рабочих дней со дня регистрации </w:t>
            </w:r>
            <w:r w:rsidR="00D331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явления </w:t>
            </w:r>
            <w:r w:rsidR="00EE0C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AE181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2 рабочих дней со дня их поступления 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трех рабочих дней со дня получ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трех рабочих дней со дня получ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AE18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ксовского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</w:t>
            </w:r>
            <w:r w:rsidR="00AE18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ого райо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едоставлении 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E921C2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ксовского</w:t>
            </w:r>
            <w:proofErr w:type="spellEnd"/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остановлении, возобновлен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лении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рока действ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E921C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ксовского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переоформлении,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остановлении, возобновлении, продлении срока действ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E921C2" w:rsidRDefault="00E921C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иостановлении, возобновлении, продлении срока действия)</w:t>
            </w:r>
            <w:r w:rsidR="00E921C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112300" w:rsidRPr="00112300" w:rsidRDefault="00EE0CDB" w:rsidP="00EE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E921C2" w:rsidRP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ркс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предоставлен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иостановлении, возобновлении, продлении срока действия)</w:t>
            </w:r>
            <w:r w:rsidR="00E921C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EE0CDB" w:rsidRDefault="00EE0CD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0C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8142C1" w:rsidRDefault="00EE0CDB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ксовского</w:t>
            </w:r>
          </w:p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8142C1" w:rsidRDefault="00EE0CDB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142C1" w:rsidRPr="00112300" w:rsidRDefault="008142C1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Default="008142C1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8142C1" w:rsidRPr="00112300" w:rsidRDefault="008142C1" w:rsidP="005A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1</w:t>
            </w: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3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r w:rsid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ксовского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8142C1" w:rsidRPr="00834C10" w:rsidRDefault="00834C1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</w:t>
            </w:r>
            <w:proofErr w:type="gramStart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ендарных</w:t>
            </w:r>
            <w:proofErr w:type="gramEnd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 получении заявитель должен расписаться в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журнале выдачи документов</w:t>
            </w:r>
          </w:p>
        </w:tc>
        <w:tc>
          <w:tcPr>
            <w:tcW w:w="1915" w:type="dxa"/>
          </w:tcPr>
          <w:p w:rsidR="008142C1" w:rsidRPr="00112300" w:rsidRDefault="00834C1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3 </w:t>
            </w:r>
            <w:proofErr w:type="gramStart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ендарных</w:t>
            </w:r>
            <w:proofErr w:type="gramEnd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ответственный за прием 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3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азрешения на право организации розничного (уведомления об отказе в выдаче 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bookmarkStart w:id="0" w:name="_GoBack"/>
            <w:bookmarkEnd w:id="0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236BE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922B8F" w:rsidRPr="00922B8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24691F" w:rsidRPr="0017429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B6673B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ый кабинет заявителя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236BE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4B60" w:rsidRPr="00DE5689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:rsidR="007E4B60" w:rsidRPr="00DE5689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Форма заявления</w:t>
      </w: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Главе Марксовского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от 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(полное наименование юр. лица,</w:t>
      </w:r>
      <w:proofErr w:type="gramEnd"/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ЗАЯВЛЕНИЕ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ошу выдать (переоформить, приостановить возобновить, продлить срок действия) разрешение на право организации розничного рынка по адресу (место нахождения объекта или объектов недвижимости):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тип рынка, который предлагается организовать)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 предполагается организовать рынок)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Государственный регистрационный номер записи о создании  юридического лица: __________________________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Данные документа, подтверждающего факт внесения сведений о юридическом лице в Единый государственный реестр юридических лиц: ___________________________________________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Идентификационный номер налогоплательщика: 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Данные документа о постановке юридического лица на учет в налоговом органе: ______________________________________________________________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иложение: на ______ листах.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</w:t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  <w:t xml:space="preserve">      ___________________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 (дата, подпись руководителя, печать)</w:t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  <w:t xml:space="preserve">       (Ф.И.О.)</w:t>
      </w: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56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E5689" w:rsidRPr="00DE5689" w:rsidRDefault="00DE5689" w:rsidP="00DE56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4E1843">
        <w:rPr>
          <w:rFonts w:ascii="Times New Roman" w:hAnsi="Times New Roman" w:cs="Times New Roman"/>
          <w:color w:val="000000" w:themeColor="text1"/>
        </w:rPr>
        <w:t>.1</w:t>
      </w:r>
    </w:p>
    <w:p w:rsidR="00DE5689" w:rsidRPr="00DE5689" w:rsidRDefault="00DE5689" w:rsidP="00DE56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Главе Марксовского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  <w:u w:val="single"/>
        </w:rPr>
      </w:pPr>
      <w:r w:rsidRPr="00DE5689">
        <w:rPr>
          <w:rFonts w:ascii="Times New Roman" w:hAnsi="Times New Roman" w:cs="Times New Roman"/>
          <w:color w:val="000000" w:themeColor="text1"/>
          <w:u w:val="single"/>
        </w:rPr>
        <w:t>от  Общества с ограниченной ответственностью  «Образец»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(полное наименование юр. лица,</w:t>
      </w:r>
      <w:proofErr w:type="gramEnd"/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E5689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DE5689" w:rsidRPr="00DE5689" w:rsidRDefault="004E1843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413090, </w:t>
      </w:r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 xml:space="preserve">Саратовская область, </w:t>
      </w:r>
      <w:proofErr w:type="gramStart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 xml:space="preserve">. Маркс, ул. Образцовая, </w:t>
      </w:r>
      <w:r w:rsidR="00DE5689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д. 1</w:t>
      </w:r>
    </w:p>
    <w:p w:rsid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ЗАЯВЛЕНИЕ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ошу выдать (переоформить, приостановить возобновить, продлить срок действия) разрешение на право организации розничного рынка по адресу (место нахождения объекта или объектов недвижимости):</w:t>
      </w:r>
    </w:p>
    <w:p w:rsidR="00DE5689" w:rsidRPr="004E1843" w:rsidRDefault="004E1843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</w:t>
      </w:r>
      <w:r w:rsidRPr="004E1843">
        <w:rPr>
          <w:rFonts w:ascii="Times New Roman" w:hAnsi="Times New Roman" w:cs="Times New Roman"/>
          <w:color w:val="000000" w:themeColor="text1"/>
          <w:u w:val="single"/>
        </w:rPr>
        <w:t>У</w:t>
      </w:r>
      <w:r w:rsidR="00DE5689" w:rsidRPr="004E1843">
        <w:rPr>
          <w:rFonts w:ascii="Times New Roman" w:hAnsi="Times New Roman" w:cs="Times New Roman"/>
          <w:color w:val="000000" w:themeColor="text1"/>
          <w:u w:val="single"/>
        </w:rPr>
        <w:t>ниверсальный</w:t>
      </w:r>
      <w:proofErr w:type="gramStart"/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</w:t>
      </w:r>
      <w:r w:rsidRPr="004E1843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тип рынка, который предлагается организовать)</w:t>
      </w:r>
    </w:p>
    <w:p w:rsidR="004E1843" w:rsidRPr="00DE5689" w:rsidRDefault="004E1843" w:rsidP="004E1843">
      <w:pPr>
        <w:pStyle w:val="ConsPlusNonforma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413090, </w:t>
      </w:r>
      <w:r w:rsidRPr="00DE5689">
        <w:rPr>
          <w:rFonts w:ascii="Times New Roman" w:hAnsi="Times New Roman" w:cs="Times New Roman"/>
          <w:color w:val="000000" w:themeColor="text1"/>
          <w:u w:val="single"/>
        </w:rPr>
        <w:t xml:space="preserve">Саратовская область, </w:t>
      </w:r>
      <w:proofErr w:type="gramStart"/>
      <w:r w:rsidRPr="00DE5689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Pr="00DE5689">
        <w:rPr>
          <w:rFonts w:ascii="Times New Roman" w:hAnsi="Times New Roman" w:cs="Times New Roman"/>
          <w:color w:val="000000" w:themeColor="text1"/>
          <w:u w:val="single"/>
        </w:rPr>
        <w:t xml:space="preserve">. Маркс, ул. Образцовая,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Pr="00DE5689">
        <w:rPr>
          <w:rFonts w:ascii="Times New Roman" w:hAnsi="Times New Roman" w:cs="Times New Roman"/>
          <w:color w:val="000000" w:themeColor="text1"/>
          <w:u w:val="single"/>
        </w:rPr>
        <w:t>д. 1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                                  </w:t>
      </w:r>
      <w:r w:rsidRPr="004E1843">
        <w:rPr>
          <w:rFonts w:ascii="Times New Roman" w:hAnsi="Times New Roman" w:cs="Times New Roman"/>
          <w:color w:val="FFFFFF" w:themeColor="background1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</w:t>
      </w:r>
    </w:p>
    <w:p w:rsidR="00DE5689" w:rsidRPr="00DE5689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 </w:t>
      </w:r>
      <w:r w:rsidR="00DE5689" w:rsidRPr="00DE5689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 предполагается организовать рынок)</w:t>
      </w:r>
    </w:p>
    <w:p w:rsidR="004E1843" w:rsidRPr="004E1843" w:rsidRDefault="00DE5689" w:rsidP="004E1843">
      <w:pPr>
        <w:pStyle w:val="ConsPlusNonformat"/>
        <w:jc w:val="both"/>
        <w:rPr>
          <w:color w:val="000000" w:themeColor="text1"/>
          <w:u w:val="single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Государственный регистрационный номер записи о создании  юридического лица: </w:t>
      </w:r>
      <w:r w:rsidR="004E1843" w:rsidRPr="004E1843">
        <w:rPr>
          <w:color w:val="000000" w:themeColor="text1"/>
          <w:u w:val="single"/>
        </w:rPr>
        <w:t>11111111111</w:t>
      </w:r>
    </w:p>
    <w:p w:rsidR="004E1843" w:rsidRPr="00666172" w:rsidRDefault="00DE5689" w:rsidP="004E1843">
      <w:pPr>
        <w:pStyle w:val="ConsPlusNonformat"/>
        <w:jc w:val="both"/>
        <w:rPr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 w:rsidR="004E1843" w:rsidRPr="00666172">
        <w:rPr>
          <w:color w:val="000000" w:themeColor="text1"/>
        </w:rPr>
        <w:t>№111111 от 12.04.2007</w:t>
      </w:r>
    </w:p>
    <w:p w:rsidR="004E1843" w:rsidRDefault="00DE5689" w:rsidP="004E1843">
      <w:pPr>
        <w:pStyle w:val="ConsPlusNonformat"/>
        <w:jc w:val="both"/>
        <w:rPr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Идентификационный номер налогоплательщика: </w:t>
      </w:r>
      <w:r w:rsidR="004E1843" w:rsidRPr="00666172">
        <w:rPr>
          <w:color w:val="000000" w:themeColor="text1"/>
        </w:rPr>
        <w:t>11111111111</w:t>
      </w:r>
    </w:p>
    <w:p w:rsidR="00DE5689" w:rsidRPr="00DE5689" w:rsidRDefault="00DE5689" w:rsidP="004E184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Данные документа о постановке юридического лица на учет в налоговом органе: 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4E1843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: на   </w:t>
      </w:r>
      <w:r w:rsidRPr="004E1843">
        <w:rPr>
          <w:rFonts w:ascii="Times New Roman" w:hAnsi="Times New Roman" w:cs="Times New Roman"/>
          <w:color w:val="000000" w:themeColor="text1"/>
          <w:u w:val="single"/>
        </w:rPr>
        <w:t xml:space="preserve">15  </w:t>
      </w:r>
      <w:r w:rsidR="00DE5689" w:rsidRPr="004E184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DE5689" w:rsidRPr="00DE5689">
        <w:rPr>
          <w:rFonts w:ascii="Times New Roman" w:hAnsi="Times New Roman" w:cs="Times New Roman"/>
          <w:color w:val="000000" w:themeColor="text1"/>
        </w:rPr>
        <w:t>листах.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4E1843" w:rsidRPr="00666172" w:rsidRDefault="004E1843" w:rsidP="004E1843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Директор_</w:t>
      </w:r>
      <w:r w:rsidRPr="00666172">
        <w:rPr>
          <w:color w:val="000000" w:themeColor="text1"/>
        </w:rPr>
        <w:t xml:space="preserve">_________               </w:t>
      </w:r>
      <w:r>
        <w:rPr>
          <w:color w:val="000000" w:themeColor="text1"/>
        </w:rPr>
        <w:t xml:space="preserve">   </w:t>
      </w:r>
      <w:r w:rsidRPr="0066617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</w:t>
      </w:r>
      <w:r w:rsidRPr="00666172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</w:t>
      </w:r>
      <w:r w:rsidRPr="004E1843">
        <w:rPr>
          <w:color w:val="000000" w:themeColor="text1"/>
          <w:u w:val="single"/>
        </w:rPr>
        <w:t>И.И. Иванов</w:t>
      </w:r>
    </w:p>
    <w:p w:rsidR="004E1843" w:rsidRPr="00651669" w:rsidRDefault="004E1843" w:rsidP="004E1843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уполномоченного лица, печать)                          (Ф.И.О.)</w:t>
      </w:r>
    </w:p>
    <w:p w:rsidR="00DE5689" w:rsidRPr="00DE5689" w:rsidRDefault="00DE5689" w:rsidP="00DE568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56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E1843" w:rsidRPr="004E1843">
        <w:rPr>
          <w:rFonts w:ascii="Times New Roman" w:hAnsi="Times New Roman" w:cs="Times New Roman"/>
          <w:color w:val="000000" w:themeColor="text1"/>
        </w:rPr>
        <w:t>2</w:t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E1843" w:rsidRPr="004E1843" w:rsidRDefault="004E1843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4E1843" w:rsidRPr="004E1843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(на бланке администрации Марксовского муниципального район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ЕНИЕ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на право организации розничного рынка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Администрация Марксовского муниципального района Саратовской области на основании _______________________________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ает  (переоформляет или приостанавливает, или возобновляет, или продлевает срок действия) _____________________________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организовать ________________________________ розничный рынок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тип рынк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есто расположения объекта или объектов недвижимости, где предполагается организовать рынок: ____________________________________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Срок действия разрешения с «____» ______________ 20___ г. по «____» ______________ 20___ г</w:t>
      </w:r>
      <w:proofErr w:type="gramStart"/>
      <w:r w:rsidRPr="004E184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______________________________        __________</w:t>
      </w:r>
      <w:r w:rsidRPr="004E1843">
        <w:rPr>
          <w:rFonts w:ascii="Times New Roman" w:hAnsi="Times New Roman" w:cs="Times New Roman"/>
          <w:sz w:val="20"/>
          <w:szCs w:val="20"/>
        </w:rPr>
        <w:tab/>
      </w:r>
      <w:r w:rsidRPr="004E1843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                 (должность уполномоченного лица)                 (подпись)                 </w:t>
      </w:r>
      <w:r w:rsidRPr="004E1843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.П.</w:t>
      </w:r>
    </w:p>
    <w:p w:rsidR="004E1843" w:rsidRPr="004E1843" w:rsidRDefault="004E1843" w:rsidP="004E1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84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E1843" w:rsidRPr="004E1843">
        <w:rPr>
          <w:rFonts w:ascii="Times New Roman" w:hAnsi="Times New Roman" w:cs="Times New Roman"/>
          <w:color w:val="000000" w:themeColor="text1"/>
        </w:rPr>
        <w:t>2.2</w:t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4E1843" w:rsidRDefault="004E1843" w:rsidP="007E4B60">
      <w:pPr>
        <w:pStyle w:val="ConsPlusNormal"/>
        <w:jc w:val="both"/>
        <w:rPr>
          <w:color w:val="000000" w:themeColor="text1"/>
        </w:rPr>
      </w:pPr>
    </w:p>
    <w:p w:rsidR="004E1843" w:rsidRPr="004E1843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(на бланке администрации Марксовского муниципального район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ЕНИЕ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на право организации розничного рынка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Администрация Марксовского муниципального района Саратовской области на основании </w:t>
      </w:r>
      <w:r>
        <w:rPr>
          <w:rFonts w:ascii="Times New Roman" w:hAnsi="Times New Roman" w:cs="Times New Roman"/>
          <w:sz w:val="20"/>
          <w:szCs w:val="20"/>
        </w:rPr>
        <w:t>постановления администрации Марксовского муниципального района № 1 от  00.00.2017 года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разрешает  (переоформляет или приостанавливает, или возобновляет, или продлевает срок действия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1843" w:rsidRPr="004E1843" w:rsidRDefault="004E1843" w:rsidP="004E1843">
      <w:pPr>
        <w:pStyle w:val="ConsPlusNonformat"/>
        <w:jc w:val="both"/>
        <w:rPr>
          <w:color w:val="000000" w:themeColor="text1"/>
        </w:rPr>
      </w:pPr>
      <w:proofErr w:type="gramStart"/>
      <w:r w:rsidRPr="004E1843">
        <w:rPr>
          <w:rFonts w:ascii="Times New Roman" w:hAnsi="Times New Roman" w:cs="Times New Roman"/>
          <w:u w:val="single"/>
        </w:rPr>
        <w:t>ООО «Образец»</w:t>
      </w:r>
      <w:r>
        <w:rPr>
          <w:rFonts w:ascii="Times New Roman" w:hAnsi="Times New Roman" w:cs="Times New Roman"/>
          <w:u w:val="single"/>
        </w:rPr>
        <w:t xml:space="preserve">, 413090, Саратовская область, г. Маркс, ул. Образцовая, д. 1,   </w:t>
      </w:r>
      <w:r w:rsidRPr="004E1843">
        <w:rPr>
          <w:rFonts w:ascii="Times New Roman" w:hAnsi="Times New Roman" w:cs="Times New Roman"/>
        </w:rPr>
        <w:t xml:space="preserve">  </w:t>
      </w:r>
      <w:r w:rsidRPr="004E1843">
        <w:rPr>
          <w:color w:val="000000" w:themeColor="text1"/>
        </w:rPr>
        <w:t>11111111111</w:t>
      </w:r>
      <w:r w:rsidRPr="004E18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  <w:proofErr w:type="gramEnd"/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организовать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универсальный розничный рынок</w:t>
      </w:r>
      <w:r w:rsidRPr="004E1843">
        <w:rPr>
          <w:rFonts w:ascii="Times New Roman" w:hAnsi="Times New Roman" w:cs="Times New Roman"/>
          <w:sz w:val="20"/>
          <w:szCs w:val="20"/>
        </w:rPr>
        <w:t>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Pr="004E1843">
        <w:rPr>
          <w:rFonts w:ascii="Times New Roman" w:hAnsi="Times New Roman" w:cs="Times New Roman"/>
          <w:sz w:val="20"/>
          <w:szCs w:val="20"/>
        </w:rPr>
        <w:t>тип рынк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Место расположения объекта или объектов недвижимости, где предполагается организовать рынок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413090, Саратовская область,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. Маркс, ул. Образцовая, д. 1,   </w:t>
      </w:r>
      <w:r w:rsidRPr="004E1843">
        <w:rPr>
          <w:rFonts w:ascii="Times New Roman" w:hAnsi="Times New Roman" w:cs="Times New Roman"/>
          <w:sz w:val="20"/>
          <w:szCs w:val="20"/>
        </w:rPr>
        <w:t xml:space="preserve">  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Срок действия разрешения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 xml:space="preserve">с «00»  00  </w:t>
      </w:r>
      <w:r w:rsidR="00B10F2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4E1843">
        <w:rPr>
          <w:rFonts w:ascii="Times New Roman" w:hAnsi="Times New Roman" w:cs="Times New Roman"/>
          <w:sz w:val="20"/>
          <w:szCs w:val="20"/>
        </w:rPr>
        <w:t xml:space="preserve"> г. по </w:t>
      </w:r>
      <w:r w:rsidRPr="00B10F20">
        <w:rPr>
          <w:rFonts w:ascii="Times New Roman" w:hAnsi="Times New Roman" w:cs="Times New Roman"/>
          <w:sz w:val="20"/>
          <w:szCs w:val="20"/>
          <w:u w:val="single"/>
        </w:rPr>
        <w:t xml:space="preserve">«00_» 00 </w:t>
      </w:r>
      <w:r w:rsidR="00B10F2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B10F20">
        <w:rPr>
          <w:rFonts w:ascii="Times New Roman" w:hAnsi="Times New Roman" w:cs="Times New Roman"/>
          <w:sz w:val="20"/>
          <w:szCs w:val="20"/>
          <w:u w:val="single"/>
        </w:rPr>
        <w:t>2022___ г</w:t>
      </w:r>
      <w:proofErr w:type="gramStart"/>
      <w:r w:rsidRPr="004E184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B10F20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лава Марксовского муниципального района          </w:t>
      </w:r>
      <w:r>
        <w:rPr>
          <w:rFonts w:ascii="Times New Roman" w:hAnsi="Times New Roman" w:cs="Times New Roman"/>
          <w:sz w:val="20"/>
          <w:szCs w:val="20"/>
        </w:rPr>
        <w:t xml:space="preserve">      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E1843" w:rsidRPr="004E1843">
        <w:rPr>
          <w:rFonts w:ascii="Times New Roman" w:hAnsi="Times New Roman" w:cs="Times New Roman"/>
          <w:sz w:val="20"/>
          <w:szCs w:val="20"/>
        </w:rPr>
        <w:t>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                 (должность уполномоченного лица)                 (подпись)                 </w:t>
      </w:r>
      <w:r w:rsidRPr="004E1843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.П.</w:t>
      </w:r>
    </w:p>
    <w:p w:rsidR="004E1843" w:rsidRPr="004E1843" w:rsidRDefault="004E1843" w:rsidP="004E1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84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955E41" w:rsidRPr="00955E41">
        <w:rPr>
          <w:rFonts w:ascii="Times New Roman" w:hAnsi="Times New Roman" w:cs="Times New Roman"/>
          <w:color w:val="000000" w:themeColor="text1"/>
        </w:rPr>
        <w:t>3</w:t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955E41">
        <w:rPr>
          <w:rFonts w:ascii="Times New Roman" w:hAnsi="Times New Roman" w:cs="Times New Roman"/>
          <w:color w:val="000000" w:themeColor="text1"/>
        </w:rPr>
        <w:br/>
        <w:t xml:space="preserve">об отказе в выдаче </w:t>
      </w:r>
      <w:r w:rsidRPr="00955E41">
        <w:rPr>
          <w:rFonts w:ascii="Times New Roman" w:hAnsi="Times New Roman" w:cs="Times New Roman"/>
          <w:color w:val="000000" w:themeColor="text1"/>
        </w:rPr>
        <w:br/>
        <w:t>разрешения</w:t>
      </w:r>
    </w:p>
    <w:p w:rsidR="007E4B60" w:rsidRPr="00955E41" w:rsidRDefault="007E4B60" w:rsidP="007E4B60">
      <w:pPr>
        <w:rPr>
          <w:rFonts w:ascii="Times New Roman" w:hAnsi="Times New Roman" w:cs="Times New Roman"/>
        </w:rPr>
      </w:pPr>
    </w:p>
    <w:p w:rsidR="00955E41" w:rsidRPr="00955E41" w:rsidRDefault="007E4B60" w:rsidP="00955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б отказе в выдаче разрешения на право организации розничного рынка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Администрация Марксовского муниципального района Саратовской области на основании 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 принятии решения об отказе в предоставлении (переоформлении, приостановлении, возобновлении, продлении срока действия)  разрешения на право организации розничного рынка уведомляет  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 том, что _______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нято  решение об отказе в предоставлении (переоформлении, приостановлении, возобновлении, продлении срока действия) разрешения  на  право организации розничного рынк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мечание: 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указывается обоснование причин отказа в предоставлении разрешения на право организации розничного рынка в соответствии с </w:t>
      </w:r>
      <w:hyperlink r:id="rId14" w:history="1">
        <w:r w:rsidRPr="00955E41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955E41">
        <w:rPr>
          <w:rFonts w:ascii="Times New Roman" w:hAnsi="Times New Roman" w:cs="Times New Roman"/>
          <w:sz w:val="20"/>
          <w:szCs w:val="20"/>
        </w:rPr>
        <w:t xml:space="preserve"> «О розничных рынках и о внесении изменений в Трудовой кодекс Российской Федерации»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        __________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 w:rsidRPr="00955E41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(подпись)                </w:t>
      </w:r>
      <w:r w:rsidRPr="00955E41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М.П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60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</w:t>
      </w:r>
      <w:r w:rsidR="007E4B60" w:rsidRPr="00955E41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955E41">
        <w:rPr>
          <w:rFonts w:ascii="Times New Roman" w:hAnsi="Times New Roman" w:cs="Times New Roman"/>
          <w:color w:val="000000" w:themeColor="text1"/>
        </w:rPr>
        <w:t>3.1</w:t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t xml:space="preserve">Образец уведомления </w:t>
      </w:r>
      <w:r w:rsidRPr="00955E41">
        <w:rPr>
          <w:rFonts w:ascii="Times New Roman" w:hAnsi="Times New Roman" w:cs="Times New Roman"/>
          <w:color w:val="000000" w:themeColor="text1"/>
        </w:rPr>
        <w:br/>
        <w:t xml:space="preserve">об отказе в выдаче </w:t>
      </w:r>
      <w:r w:rsidRPr="00955E41">
        <w:rPr>
          <w:rFonts w:ascii="Times New Roman" w:hAnsi="Times New Roman" w:cs="Times New Roman"/>
          <w:color w:val="000000" w:themeColor="text1"/>
        </w:rPr>
        <w:br/>
        <w:t>разрешения</w:t>
      </w:r>
    </w:p>
    <w:p w:rsidR="007E4B60" w:rsidRDefault="007E4B60" w:rsidP="007E4B60"/>
    <w:p w:rsidR="00955E41" w:rsidRPr="00955E41" w:rsidRDefault="007E4B60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="00955E41" w:rsidRPr="00955E41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б отказе в выдаче разрешения на право организации розничного рынка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4E1843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Администрация Марксовского муниципального района Саратовской области на основании </w:t>
      </w:r>
      <w:r w:rsidRPr="00955E41">
        <w:rPr>
          <w:rFonts w:ascii="Times New Roman" w:hAnsi="Times New Roman" w:cs="Times New Roman"/>
          <w:sz w:val="20"/>
          <w:szCs w:val="20"/>
          <w:u w:val="single"/>
        </w:rPr>
        <w:t>постановления администрации Марксовского муниципального района № 1 от  00.00.2017 год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 (указывается правовой акт органа местного самоуправления, дата и номер его принят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о принятии решения об отказе в предоставлении (переоформлении, приостановлении, возобновлении, продлении срока действия)  разрешения на право организации розничного рынка уведомляет  </w:t>
      </w:r>
      <w:r>
        <w:rPr>
          <w:rFonts w:ascii="Times New Roman" w:hAnsi="Times New Roman" w:cs="Times New Roman"/>
          <w:sz w:val="20"/>
          <w:szCs w:val="20"/>
        </w:rPr>
        <w:t xml:space="preserve">ООО </w:t>
      </w:r>
      <w:r w:rsidRPr="00955E41">
        <w:rPr>
          <w:rFonts w:ascii="Times New Roman" w:hAnsi="Times New Roman" w:cs="Times New Roman"/>
          <w:sz w:val="20"/>
          <w:szCs w:val="20"/>
          <w:u w:val="single"/>
        </w:rPr>
        <w:t>«Образец»</w:t>
      </w:r>
      <w:proofErr w:type="gramStart"/>
      <w:r w:rsidRPr="00955E4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955E41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proofErr w:type="gramEnd"/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о том, что </w:t>
      </w:r>
      <w:r>
        <w:rPr>
          <w:rFonts w:ascii="Times New Roman" w:hAnsi="Times New Roman" w:cs="Times New Roman"/>
          <w:sz w:val="20"/>
          <w:szCs w:val="20"/>
          <w:u w:val="single"/>
        </w:rPr>
        <w:t>администрацией Марксовского муниципального района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</w:t>
      </w:r>
      <w:r w:rsidRPr="00955E41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нято  решение об отказе в предоставлении (переоформлении, приостановлении, возобновлении, продлении срока действия) разрешения  на  право организации розничного рынк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E40C5C">
        <w:rPr>
          <w:rFonts w:ascii="Courier New" w:hAnsi="Courier New" w:cs="Courier New"/>
          <w:sz w:val="20"/>
          <w:szCs w:val="20"/>
        </w:rPr>
        <w:t xml:space="preserve">одача заявления о предоставлении разрешения осуществлена с нарушением требований, установленных </w:t>
      </w:r>
      <w:hyperlink r:id="rId15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6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7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в Трудовой кодекс Российской Федерации"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Марксовского муниципального района</w:t>
      </w:r>
      <w:r w:rsidRPr="00955E4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55E41">
        <w:rPr>
          <w:rFonts w:ascii="Times New Roman" w:hAnsi="Times New Roman" w:cs="Times New Roman"/>
          <w:sz w:val="20"/>
          <w:szCs w:val="20"/>
        </w:rPr>
        <w:t>__________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 w:rsidRPr="00955E41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55E41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55E41">
        <w:rPr>
          <w:rFonts w:ascii="Times New Roman" w:hAnsi="Times New Roman" w:cs="Times New Roman"/>
          <w:sz w:val="20"/>
          <w:szCs w:val="20"/>
        </w:rPr>
        <w:t>(ФИО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М.П.</w:t>
      </w:r>
    </w:p>
    <w:p w:rsid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60" w:rsidRPr="00651669" w:rsidRDefault="007E4B60" w:rsidP="00955E41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5A5BCD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955E41" w:rsidRPr="005A5BCD">
        <w:rPr>
          <w:rFonts w:ascii="Times New Roman" w:hAnsi="Times New Roman" w:cs="Times New Roman"/>
          <w:color w:val="000000" w:themeColor="text1"/>
        </w:rPr>
        <w:t>4</w:t>
      </w:r>
    </w:p>
    <w:p w:rsidR="007E4B60" w:rsidRPr="005A5BCD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5A5BCD">
        <w:rPr>
          <w:rFonts w:ascii="Times New Roman" w:hAnsi="Times New Roman" w:cs="Times New Roman"/>
          <w:color w:val="000000" w:themeColor="text1"/>
        </w:rPr>
        <w:br/>
        <w:t>о необходимости</w:t>
      </w:r>
      <w:r w:rsidRPr="005A5BCD">
        <w:rPr>
          <w:rFonts w:ascii="Times New Roman" w:hAnsi="Times New Roman" w:cs="Times New Roman"/>
          <w:color w:val="000000" w:themeColor="text1"/>
        </w:rPr>
        <w:br/>
        <w:t>устранения нарушений</w:t>
      </w: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стройщик 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5A5BCD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изического лица, почтовый адрес, телефон, факс)</w:t>
      </w: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УВЕДОМЛЕНИЕ О НЕОБХОДИМОСТИ УСТРАНЕНИЯ НАРУШЕНИЙ 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На основании  пункта 2.15.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          ________________      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(подпись)                               (ФИО)</w:t>
      </w:r>
    </w:p>
    <w:p w:rsidR="005A5BCD" w:rsidRPr="005A5BCD" w:rsidRDefault="005A5BCD" w:rsidP="005A5BCD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5A5BCD" w:rsidRPr="005A5BCD" w:rsidRDefault="005A5BCD" w:rsidP="005A5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МП</w:t>
      </w:r>
      <w:r w:rsidRPr="005A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B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6351" w:rsidRPr="005A5BCD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5A5BCD" w:rsidRPr="005A5BCD">
        <w:rPr>
          <w:rFonts w:ascii="Times New Roman" w:hAnsi="Times New Roman" w:cs="Times New Roman"/>
          <w:color w:val="000000" w:themeColor="text1"/>
        </w:rPr>
        <w:t>4.1</w:t>
      </w:r>
    </w:p>
    <w:p w:rsidR="00AA6351" w:rsidRPr="005A5BCD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5A5BCD">
        <w:rPr>
          <w:rFonts w:ascii="Times New Roman" w:hAnsi="Times New Roman" w:cs="Times New Roman"/>
          <w:color w:val="000000" w:themeColor="text1"/>
        </w:rPr>
        <w:br/>
        <w:t>о необходимости</w:t>
      </w:r>
      <w:r w:rsidRPr="005A5BCD">
        <w:rPr>
          <w:rFonts w:ascii="Times New Roman" w:hAnsi="Times New Roman" w:cs="Times New Roman"/>
          <w:color w:val="000000" w:themeColor="text1"/>
        </w:rPr>
        <w:br/>
        <w:t>устранения нарушений</w:t>
      </w:r>
    </w:p>
    <w:p w:rsidR="00AA6351" w:rsidRPr="005A5BCD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ректор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ОО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«Образец»</w:t>
      </w:r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. лица,</w:t>
      </w:r>
      <w:proofErr w:type="gramEnd"/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 форма)</w:t>
      </w:r>
      <w:proofErr w:type="gramEnd"/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13090, Саратовская область,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Маркс, ул. Образцовая,   д. 1</w:t>
      </w: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УВЕДОМЛЕНИЕ О НЕОБХОДИМОСТИ УСТРАНЕНИЯ НАРУШЕНИЙ 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На основании  пункта 2.15.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BCD">
        <w:rPr>
          <w:rFonts w:ascii="Times New Roman" w:hAnsi="Times New Roman" w:cs="Times New Roman"/>
          <w:sz w:val="24"/>
          <w:szCs w:val="24"/>
          <w:u w:val="single"/>
        </w:rPr>
        <w:t>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  <w:u w:val="single"/>
        </w:rPr>
        <w:t>Глава Марксовского муниципального района</w:t>
      </w:r>
      <w:r w:rsidRPr="00B87D36">
        <w:rPr>
          <w:rFonts w:ascii="Times New Roman" w:hAnsi="Times New Roman" w:cs="Times New Roman"/>
          <w:sz w:val="24"/>
          <w:szCs w:val="24"/>
        </w:rPr>
        <w:t xml:space="preserve">             __________</w:t>
      </w:r>
      <w:r w:rsidRPr="00B87D3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(должность уполномоченного лица)                                    (подпись)               (ФИО)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М.П.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</w:p>
    <w:p w:rsidR="005A5BCD" w:rsidRDefault="005A5BCD" w:rsidP="005A5BCD">
      <w:r>
        <w:br w:type="page"/>
      </w:r>
    </w:p>
    <w:p w:rsidR="005A5BCD" w:rsidRDefault="005A5BCD" w:rsidP="005A5BCD">
      <w:pPr>
        <w:spacing w:after="0" w:line="240" w:lineRule="auto"/>
        <w:rPr>
          <w:color w:val="000000" w:themeColor="text1"/>
        </w:rPr>
      </w:pPr>
    </w:p>
    <w:p w:rsidR="007E4B60" w:rsidRPr="00A931E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931E3"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7E4B60" w:rsidRPr="00A931E3" w:rsidRDefault="007E4B60" w:rsidP="007E4B6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Форма расписки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олучении документов</w:t>
      </w:r>
    </w:p>
    <w:p w:rsidR="00A931E3" w:rsidRPr="00B33CF2" w:rsidRDefault="00A931E3" w:rsidP="00A931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31E3" w:rsidRPr="00A931E3" w:rsidRDefault="00A931E3" w:rsidP="00A931E3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Застройщик _____________________________</w:t>
      </w:r>
    </w:p>
    <w:p w:rsidR="00A931E3" w:rsidRPr="00A931E3" w:rsidRDefault="00A931E3" w:rsidP="00A931E3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931E3" w:rsidRPr="00A931E3" w:rsidRDefault="00A931E3" w:rsidP="00A931E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(наименование юридического лица, ФИО физического лица, почтовый адрес, телефон, факс)</w:t>
      </w: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Настоящим уведомляем Вас о приеме заявления для получения муниципальной услуги «Предоставление разрешения на право организации розничного рынка» к рассмотрению, к указанному заявлению приняты следующие документы:</w:t>
      </w:r>
    </w:p>
    <w:p w:rsidR="00A931E3" w:rsidRPr="00A931E3" w:rsidRDefault="00A931E3" w:rsidP="00A931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2357"/>
        <w:gridCol w:w="1842"/>
        <w:gridCol w:w="1701"/>
      </w:tblGrid>
      <w:tr w:rsidR="00A931E3" w:rsidRPr="00A931E3" w:rsidTr="00E4367E">
        <w:tc>
          <w:tcPr>
            <w:tcW w:w="594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57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)</w:t>
            </w:r>
          </w:p>
        </w:tc>
        <w:tc>
          <w:tcPr>
            <w:tcW w:w="1842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br w:type="page"/>
      </w:r>
    </w:p>
    <w:p w:rsidR="00AA6351" w:rsidRPr="00A931E3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931E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</w:p>
    <w:p w:rsidR="00AA6351" w:rsidRPr="00A931E3" w:rsidRDefault="00AA6351" w:rsidP="00AA635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Форма расписки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олучении документов</w:t>
      </w:r>
    </w:p>
    <w:p w:rsidR="00A931E3" w:rsidRPr="00A931E3" w:rsidRDefault="00AA6351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ректор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ОО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«Образец»</w:t>
      </w:r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. лица,</w:t>
      </w:r>
      <w:proofErr w:type="gramEnd"/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 форма)</w:t>
      </w:r>
      <w:proofErr w:type="gramEnd"/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13090, Саратовская область,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Маркс, ул. Образцовая,   д. 1</w:t>
      </w:r>
    </w:p>
    <w:p w:rsidR="00AA6351" w:rsidRPr="00A931E3" w:rsidRDefault="00AA6351" w:rsidP="00A93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A6351" w:rsidRPr="00A931E3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51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Настоящим уведомляем </w:t>
      </w:r>
      <w:r w:rsidR="00A931E3">
        <w:rPr>
          <w:rFonts w:ascii="Times New Roman" w:hAnsi="Times New Roman" w:cs="Times New Roman"/>
          <w:sz w:val="24"/>
          <w:szCs w:val="24"/>
        </w:rPr>
        <w:t>Вас о приеме заявления для получения муниципальной услуги «Предоставление разрешения на право организации розничного рынка» к рассмотрению, к указанному заявлению приняты следующие документы:</w:t>
      </w:r>
    </w:p>
    <w:p w:rsidR="00A931E3" w:rsidRPr="00A931E3" w:rsidRDefault="00A931E3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AA6351" w:rsidRPr="00A931E3" w:rsidTr="00AA6351"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450D5E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2008</w:t>
            </w: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450D5E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Всего принято ___</w:t>
      </w:r>
      <w:r w:rsidR="00450D5E" w:rsidRPr="00A931E3">
        <w:rPr>
          <w:rFonts w:ascii="Times New Roman" w:hAnsi="Times New Roman" w:cs="Times New Roman"/>
          <w:sz w:val="24"/>
          <w:szCs w:val="24"/>
        </w:rPr>
        <w:t>3</w:t>
      </w:r>
      <w:r w:rsidRPr="00A931E3">
        <w:rPr>
          <w:rFonts w:ascii="Times New Roman" w:hAnsi="Times New Roman" w:cs="Times New Roman"/>
          <w:sz w:val="24"/>
          <w:szCs w:val="24"/>
        </w:rPr>
        <w:t>___ документ</w:t>
      </w:r>
      <w:r w:rsidR="00450D5E" w:rsidRPr="00A931E3">
        <w:rPr>
          <w:rFonts w:ascii="Times New Roman" w:hAnsi="Times New Roman" w:cs="Times New Roman"/>
          <w:sz w:val="24"/>
          <w:szCs w:val="24"/>
        </w:rPr>
        <w:t>а</w:t>
      </w:r>
      <w:r w:rsidRPr="00A931E3">
        <w:rPr>
          <w:rFonts w:ascii="Times New Roman" w:hAnsi="Times New Roman" w:cs="Times New Roman"/>
          <w:sz w:val="24"/>
          <w:szCs w:val="24"/>
        </w:rPr>
        <w:t xml:space="preserve"> на _</w:t>
      </w:r>
      <w:r w:rsidR="00450D5E" w:rsidRPr="00A931E3">
        <w:rPr>
          <w:rFonts w:ascii="Times New Roman" w:hAnsi="Times New Roman" w:cs="Times New Roman"/>
          <w:sz w:val="24"/>
          <w:szCs w:val="24"/>
        </w:rPr>
        <w:t>20</w:t>
      </w:r>
      <w:r w:rsidRPr="00A931E3">
        <w:rPr>
          <w:rFonts w:ascii="Times New Roman" w:hAnsi="Times New Roman" w:cs="Times New Roman"/>
          <w:sz w:val="24"/>
          <w:szCs w:val="24"/>
        </w:rPr>
        <w:t>__ листах.</w:t>
      </w: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18"/>
        <w:gridCol w:w="2092"/>
        <w:gridCol w:w="282"/>
        <w:gridCol w:w="2234"/>
        <w:gridCol w:w="281"/>
        <w:gridCol w:w="1688"/>
        <w:gridCol w:w="375"/>
      </w:tblGrid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A931E3" w:rsidRDefault="00A931E3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A931E3" w:rsidRDefault="00A931E3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351" w:rsidRPr="00A931E3" w:rsidRDefault="00AA6351" w:rsidP="00AA63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18"/>
        <w:gridCol w:w="2092"/>
        <w:gridCol w:w="282"/>
        <w:gridCol w:w="2234"/>
        <w:gridCol w:w="281"/>
        <w:gridCol w:w="1688"/>
        <w:gridCol w:w="375"/>
      </w:tblGrid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A931E3" w:rsidRDefault="00A931E3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A931E3" w:rsidRDefault="00A931E3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0" w:rsidRPr="00A931E3" w:rsidRDefault="007E4B60" w:rsidP="007E4B60">
      <w:pPr>
        <w:rPr>
          <w:rFonts w:ascii="Times New Roman" w:eastAsia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br w:type="page"/>
      </w:r>
    </w:p>
    <w:p w:rsidR="007E4B60" w:rsidRPr="00E4367E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4367E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A931E3" w:rsidRPr="00E4367E">
        <w:rPr>
          <w:rFonts w:ascii="Times New Roman" w:hAnsi="Times New Roman" w:cs="Times New Roman"/>
          <w:color w:val="000000" w:themeColor="text1"/>
        </w:rPr>
        <w:t>6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Pr="00E4367E" w:rsidRDefault="00AA6351" w:rsidP="00AA6351">
      <w:pPr>
        <w:rPr>
          <w:sz w:val="24"/>
          <w:szCs w:val="24"/>
        </w:rPr>
      </w:pPr>
    </w:p>
    <w:p w:rsidR="00E4367E" w:rsidRPr="00E4367E" w:rsidRDefault="00E4367E" w:rsidP="00E436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7E">
        <w:rPr>
          <w:rFonts w:ascii="Times New Roman" w:hAnsi="Times New Roman" w:cs="Times New Roman"/>
          <w:color w:val="000000" w:themeColor="text1"/>
          <w:sz w:val="24"/>
          <w:szCs w:val="24"/>
        </w:rPr>
        <w:t>(на бланке администрации Марксовского муниципального района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 на основании 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указывается правовой акт органа местного самоуправления, дата и номер его принят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принятии решения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 уведомляет 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том, что ___________________________________________________________ (указывается наименование уполномоченного органа местного самоуправлен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. 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4367E" w:rsidRPr="007E073D" w:rsidRDefault="00E4367E" w:rsidP="00E4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073D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AA6351" w:rsidRPr="00E4367E" w:rsidRDefault="00E4367E" w:rsidP="00E436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A931E3">
        <w:rPr>
          <w:color w:val="000000" w:themeColor="text1"/>
        </w:rPr>
        <w:t>Приложение 6.1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E4367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</w:t>
      </w:r>
    </w:p>
    <w:p w:rsidR="00E4367E" w:rsidRPr="00E4367E" w:rsidRDefault="00E4367E" w:rsidP="00E436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7E">
        <w:rPr>
          <w:rFonts w:ascii="Times New Roman" w:hAnsi="Times New Roman" w:cs="Times New Roman"/>
          <w:color w:val="000000" w:themeColor="text1"/>
          <w:sz w:val="24"/>
          <w:szCs w:val="24"/>
        </w:rPr>
        <w:t>(на бланке администрации Марксовского муниципального района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Администрация Марксовского муниципального района Саратовской области на основании </w:t>
      </w:r>
      <w:r w:rsidRPr="00E4367E">
        <w:rPr>
          <w:rFonts w:ascii="Times New Roman" w:hAnsi="Times New Roman" w:cs="Times New Roman"/>
          <w:sz w:val="24"/>
          <w:szCs w:val="24"/>
          <w:u w:val="single"/>
        </w:rPr>
        <w:t>постановления администрации Марксовского муниципального района № 1 от  00.00.2017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67E">
        <w:rPr>
          <w:rFonts w:ascii="Times New Roman" w:hAnsi="Times New Roman" w:cs="Times New Roman"/>
          <w:sz w:val="24"/>
          <w:szCs w:val="24"/>
        </w:rPr>
        <w:t xml:space="preserve">о принятии решения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 уведомляет </w:t>
      </w:r>
      <w:r w:rsidR="00B87D36">
        <w:rPr>
          <w:rFonts w:ascii="Times New Roman" w:hAnsi="Times New Roman" w:cs="Times New Roman"/>
          <w:sz w:val="24"/>
          <w:szCs w:val="24"/>
        </w:rPr>
        <w:t xml:space="preserve">  ООО «Образец»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4367E" w:rsidRPr="00B87D36">
        <w:rPr>
          <w:rFonts w:ascii="Times New Roman" w:hAnsi="Times New Roman" w:cs="Times New Roman"/>
          <w:sz w:val="24"/>
          <w:szCs w:val="24"/>
          <w:u w:val="single"/>
        </w:rPr>
        <w:t xml:space="preserve">о том, что </w:t>
      </w:r>
      <w:r w:rsidRPr="00B87D36">
        <w:rPr>
          <w:rFonts w:ascii="Times New Roman" w:hAnsi="Times New Roman" w:cs="Times New Roman"/>
          <w:sz w:val="24"/>
          <w:szCs w:val="24"/>
          <w:u w:val="single"/>
        </w:rPr>
        <w:t>администрацией Марксовского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Pr="00B87D3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указывается наименование уполномоченного органа местного самоуправлен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. 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  <w:u w:val="single"/>
        </w:rPr>
        <w:t>Глава Марксовского муниципального района</w:t>
      </w:r>
      <w:r w:rsidRPr="00B87D36">
        <w:rPr>
          <w:rFonts w:ascii="Times New Roman" w:hAnsi="Times New Roman" w:cs="Times New Roman"/>
          <w:sz w:val="24"/>
          <w:szCs w:val="24"/>
        </w:rPr>
        <w:t xml:space="preserve">             __________</w:t>
      </w:r>
      <w:r w:rsidRPr="00B87D3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(должность уполномоченного лица)                                    (подпись)               (ФИО)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М.П.</w:t>
      </w:r>
    </w:p>
    <w:sectPr w:rsidR="00B87D36" w:rsidRPr="00B87D36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CD" w:rsidRDefault="004E19CD" w:rsidP="00B951E8">
      <w:pPr>
        <w:spacing w:after="0" w:line="240" w:lineRule="auto"/>
      </w:pPr>
      <w:r>
        <w:separator/>
      </w:r>
    </w:p>
  </w:endnote>
  <w:endnote w:type="continuationSeparator" w:id="0">
    <w:p w:rsidR="004E19CD" w:rsidRDefault="004E19C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D33107" w:rsidRDefault="002E1322">
        <w:pPr>
          <w:pStyle w:val="a7"/>
          <w:jc w:val="right"/>
        </w:pPr>
        <w:fldSimple w:instr=" PAGE   \* MERGEFORMAT ">
          <w:r w:rsidR="00CE3A7E">
            <w:rPr>
              <w:noProof/>
            </w:rPr>
            <w:t>2</w:t>
          </w:r>
        </w:fldSimple>
      </w:p>
    </w:sdtContent>
  </w:sdt>
  <w:p w:rsidR="00D33107" w:rsidRDefault="00D33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CD" w:rsidRDefault="004E19CD" w:rsidP="00B951E8">
      <w:pPr>
        <w:spacing w:after="0" w:line="240" w:lineRule="auto"/>
      </w:pPr>
      <w:r>
        <w:separator/>
      </w:r>
    </w:p>
  </w:footnote>
  <w:footnote w:type="continuationSeparator" w:id="0">
    <w:p w:rsidR="004E19CD" w:rsidRDefault="004E19C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8D1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0EA5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051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36389"/>
    <w:multiLevelType w:val="hybridMultilevel"/>
    <w:tmpl w:val="53EE237A"/>
    <w:lvl w:ilvl="0" w:tplc="1E167D8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5289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21021"/>
    <w:multiLevelType w:val="hybridMultilevel"/>
    <w:tmpl w:val="DD66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D2823"/>
    <w:multiLevelType w:val="hybridMultilevel"/>
    <w:tmpl w:val="247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20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21"/>
  </w:num>
  <w:num w:numId="19">
    <w:abstractNumId w:val="15"/>
  </w:num>
  <w:num w:numId="20">
    <w:abstractNumId w:val="6"/>
  </w:num>
  <w:num w:numId="21">
    <w:abstractNumId w:val="12"/>
  </w:num>
  <w:num w:numId="22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15E"/>
    <w:rsid w:val="00205D70"/>
    <w:rsid w:val="00207A10"/>
    <w:rsid w:val="0021366F"/>
    <w:rsid w:val="00217AD6"/>
    <w:rsid w:val="00223E26"/>
    <w:rsid w:val="0023259E"/>
    <w:rsid w:val="00233DC3"/>
    <w:rsid w:val="00236BEC"/>
    <w:rsid w:val="0023757F"/>
    <w:rsid w:val="0024691F"/>
    <w:rsid w:val="00246DEA"/>
    <w:rsid w:val="00256084"/>
    <w:rsid w:val="002560ED"/>
    <w:rsid w:val="002605AB"/>
    <w:rsid w:val="00261B18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D3E88"/>
    <w:rsid w:val="002E1322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55B95"/>
    <w:rsid w:val="00360385"/>
    <w:rsid w:val="003646D7"/>
    <w:rsid w:val="003755CB"/>
    <w:rsid w:val="00384659"/>
    <w:rsid w:val="00387CD4"/>
    <w:rsid w:val="00393A22"/>
    <w:rsid w:val="00393B28"/>
    <w:rsid w:val="003A22C1"/>
    <w:rsid w:val="003B481A"/>
    <w:rsid w:val="003C3D84"/>
    <w:rsid w:val="003C5B6F"/>
    <w:rsid w:val="003C5E7E"/>
    <w:rsid w:val="003D1BE5"/>
    <w:rsid w:val="003D2DA1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A552F"/>
    <w:rsid w:val="004B59F5"/>
    <w:rsid w:val="004C4948"/>
    <w:rsid w:val="004C6080"/>
    <w:rsid w:val="004C7930"/>
    <w:rsid w:val="004C7BFA"/>
    <w:rsid w:val="004D2786"/>
    <w:rsid w:val="004D42D3"/>
    <w:rsid w:val="004E1843"/>
    <w:rsid w:val="004E19CD"/>
    <w:rsid w:val="004E23F9"/>
    <w:rsid w:val="004E3319"/>
    <w:rsid w:val="004E664F"/>
    <w:rsid w:val="004F1F3B"/>
    <w:rsid w:val="005149D3"/>
    <w:rsid w:val="00517F3F"/>
    <w:rsid w:val="00520C5E"/>
    <w:rsid w:val="00525A62"/>
    <w:rsid w:val="0053351C"/>
    <w:rsid w:val="00537875"/>
    <w:rsid w:val="005402FC"/>
    <w:rsid w:val="00553A41"/>
    <w:rsid w:val="00563ACE"/>
    <w:rsid w:val="00567B27"/>
    <w:rsid w:val="00580383"/>
    <w:rsid w:val="00597B6B"/>
    <w:rsid w:val="00597DB9"/>
    <w:rsid w:val="005A24A9"/>
    <w:rsid w:val="005A5BCD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711FE"/>
    <w:rsid w:val="00685ABE"/>
    <w:rsid w:val="00687A8E"/>
    <w:rsid w:val="00691448"/>
    <w:rsid w:val="006A043B"/>
    <w:rsid w:val="006A0DC0"/>
    <w:rsid w:val="006A2CA7"/>
    <w:rsid w:val="006A5CCF"/>
    <w:rsid w:val="006A5F1A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43378"/>
    <w:rsid w:val="0074766A"/>
    <w:rsid w:val="007510C3"/>
    <w:rsid w:val="00751D21"/>
    <w:rsid w:val="00752636"/>
    <w:rsid w:val="00752863"/>
    <w:rsid w:val="007552D8"/>
    <w:rsid w:val="00756A4F"/>
    <w:rsid w:val="0076763C"/>
    <w:rsid w:val="00771960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2C1"/>
    <w:rsid w:val="0081458E"/>
    <w:rsid w:val="00814FF4"/>
    <w:rsid w:val="008329CE"/>
    <w:rsid w:val="00834C10"/>
    <w:rsid w:val="00835121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5D8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19B5"/>
    <w:rsid w:val="008F2A7F"/>
    <w:rsid w:val="008F4C56"/>
    <w:rsid w:val="008F718C"/>
    <w:rsid w:val="00904A4E"/>
    <w:rsid w:val="00907020"/>
    <w:rsid w:val="00907C22"/>
    <w:rsid w:val="00910923"/>
    <w:rsid w:val="0092148D"/>
    <w:rsid w:val="00922B8F"/>
    <w:rsid w:val="009246D1"/>
    <w:rsid w:val="00924DEF"/>
    <w:rsid w:val="00926A50"/>
    <w:rsid w:val="00937C1C"/>
    <w:rsid w:val="009512D1"/>
    <w:rsid w:val="00952039"/>
    <w:rsid w:val="00955E41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F476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1E3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E181B"/>
    <w:rsid w:val="00AF43EC"/>
    <w:rsid w:val="00B00170"/>
    <w:rsid w:val="00B003CC"/>
    <w:rsid w:val="00B04CA4"/>
    <w:rsid w:val="00B10F20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35E00"/>
    <w:rsid w:val="00B402E6"/>
    <w:rsid w:val="00B47FAE"/>
    <w:rsid w:val="00B54C13"/>
    <w:rsid w:val="00B558BA"/>
    <w:rsid w:val="00B61B6B"/>
    <w:rsid w:val="00B63D7A"/>
    <w:rsid w:val="00B66604"/>
    <w:rsid w:val="00B6673B"/>
    <w:rsid w:val="00B66BC6"/>
    <w:rsid w:val="00B713DC"/>
    <w:rsid w:val="00B7174B"/>
    <w:rsid w:val="00B76847"/>
    <w:rsid w:val="00B81FD3"/>
    <w:rsid w:val="00B87D36"/>
    <w:rsid w:val="00B9040C"/>
    <w:rsid w:val="00B93141"/>
    <w:rsid w:val="00B951E8"/>
    <w:rsid w:val="00B95F57"/>
    <w:rsid w:val="00B96EC2"/>
    <w:rsid w:val="00BA2BA7"/>
    <w:rsid w:val="00BD6EDA"/>
    <w:rsid w:val="00BF1386"/>
    <w:rsid w:val="00BF70D0"/>
    <w:rsid w:val="00BF7763"/>
    <w:rsid w:val="00C030A5"/>
    <w:rsid w:val="00C1020F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51C7"/>
    <w:rsid w:val="00CD798F"/>
    <w:rsid w:val="00CD7BFA"/>
    <w:rsid w:val="00CE0F2D"/>
    <w:rsid w:val="00CE3A7E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33107"/>
    <w:rsid w:val="00D42D15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E5689"/>
    <w:rsid w:val="00DF14D7"/>
    <w:rsid w:val="00E02EE5"/>
    <w:rsid w:val="00E05172"/>
    <w:rsid w:val="00E15F1D"/>
    <w:rsid w:val="00E4085C"/>
    <w:rsid w:val="00E40C5C"/>
    <w:rsid w:val="00E4367E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81AE8"/>
    <w:rsid w:val="00E83C5A"/>
    <w:rsid w:val="00E87552"/>
    <w:rsid w:val="00E879C9"/>
    <w:rsid w:val="00E912CB"/>
    <w:rsid w:val="00E921C2"/>
    <w:rsid w:val="00EA1DBD"/>
    <w:rsid w:val="00EA223B"/>
    <w:rsid w:val="00EA4585"/>
    <w:rsid w:val="00EA4AFC"/>
    <w:rsid w:val="00EA66EE"/>
    <w:rsid w:val="00EB1FFA"/>
    <w:rsid w:val="00EB6EC7"/>
    <w:rsid w:val="00EC522E"/>
    <w:rsid w:val="00EC631D"/>
    <w:rsid w:val="00EC66BC"/>
    <w:rsid w:val="00EC7FD7"/>
    <w:rsid w:val="00EE0CDB"/>
    <w:rsid w:val="00EE2472"/>
    <w:rsid w:val="00EE259F"/>
    <w:rsid w:val="00EE636A"/>
    <w:rsid w:val="00EF581B"/>
    <w:rsid w:val="00F020C8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D7299"/>
    <w:rsid w:val="00FE3361"/>
    <w:rsid w:val="00FE52AE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  <w:style w:type="paragraph" w:styleId="af5">
    <w:name w:val="No Spacing"/>
    <w:uiPriority w:val="99"/>
    <w:qFormat/>
    <w:rsid w:val="00236BE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mv.gov.ru/pages/Request.aspx?Id=97" TargetMode="External"/><Relationship Id="rId17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2BE9A14D4E320599B02441A2E088CC72ACCC86B82F7F1110A6AEDFFF535C15CC11AC56A81851DH5N3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2BE9A14D4E320599B02441A2E088CC72ACCC86B82F7F1110A6AEDFFF535C15CC11AC56A81851AH5N9G" TargetMode="External"/><Relationship Id="rId28" Type="http://schemas.microsoft.com/office/2011/relationships/people" Target="people.xml"/><Relationship Id="rId10" Type="http://schemas.openxmlformats.org/officeDocument/2006/relationships/hyperlink" Target="http://tkmv.gov.ru/pages/Request.aspx?Id=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DD381F207A0DC012C7B992B93D68D07B0703E58528D63F51D7488A1A3AB7850C0B2D9E8EF2BBD5W0W2J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515D-CEFA-4A8F-AB91-990D644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9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BigBoss</cp:lastModifiedBy>
  <cp:revision>21</cp:revision>
  <cp:lastPrinted>2015-07-06T08:10:00Z</cp:lastPrinted>
  <dcterms:created xsi:type="dcterms:W3CDTF">2017-08-14T10:47:00Z</dcterms:created>
  <dcterms:modified xsi:type="dcterms:W3CDTF">2017-11-28T11:49:00Z</dcterms:modified>
</cp:coreProperties>
</file>